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25" w:rsidRPr="002E57DC" w:rsidRDefault="00EB4D38" w:rsidP="002E57DC">
      <w:pPr>
        <w:spacing w:line="50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2E57DC">
        <w:rPr>
          <w:rFonts w:ascii="宋体" w:eastAsia="宋体" w:hAnsi="宋体" w:cs="Times New Roman" w:hint="eastAsia"/>
          <w:b/>
          <w:sz w:val="32"/>
          <w:szCs w:val="32"/>
        </w:rPr>
        <w:t>连云港市城建控股集团</w:t>
      </w:r>
      <w:r w:rsidRPr="002E57DC">
        <w:rPr>
          <w:rFonts w:ascii="宋体" w:eastAsia="宋体" w:hAnsi="宋体" w:cs="Times New Roman"/>
          <w:b/>
          <w:sz w:val="32"/>
          <w:szCs w:val="32"/>
        </w:rPr>
        <w:t>应聘人员登记表</w:t>
      </w:r>
    </w:p>
    <w:p w:rsidR="0099555F" w:rsidRPr="00E52048" w:rsidRDefault="003F386F" w:rsidP="002E57DC">
      <w:pPr>
        <w:spacing w:line="500" w:lineRule="exact"/>
        <w:jc w:val="center"/>
        <w:rPr>
          <w:rFonts w:ascii="宋体" w:eastAsia="宋体" w:hAnsi="宋体" w:cs="Times New Roman"/>
          <w:b/>
          <w:color w:val="FF0000"/>
          <w:sz w:val="32"/>
          <w:szCs w:val="32"/>
        </w:rPr>
      </w:pPr>
      <w:r w:rsidRPr="00E52048">
        <w:rPr>
          <w:rFonts w:ascii="宋体" w:eastAsia="宋体" w:hAnsi="宋体" w:cs="Times New Roman" w:hint="eastAsia"/>
          <w:b/>
          <w:color w:val="FF0000"/>
          <w:sz w:val="32"/>
          <w:szCs w:val="32"/>
        </w:rPr>
        <w:t>（</w:t>
      </w:r>
      <w:r w:rsidR="00134492">
        <w:rPr>
          <w:rFonts w:ascii="宋体" w:eastAsia="宋体" w:hAnsi="宋体" w:cs="Times New Roman" w:hint="eastAsia"/>
          <w:b/>
          <w:color w:val="FF0000"/>
          <w:sz w:val="32"/>
          <w:szCs w:val="32"/>
        </w:rPr>
        <w:t>应届生毕业生</w:t>
      </w:r>
      <w:r w:rsidRPr="00E52048">
        <w:rPr>
          <w:rFonts w:ascii="宋体" w:eastAsia="宋体" w:hAnsi="宋体" w:cs="Times New Roman" w:hint="eastAsia"/>
          <w:b/>
          <w:color w:val="FF0000"/>
          <w:sz w:val="32"/>
          <w:szCs w:val="32"/>
        </w:rPr>
        <w:t>适用）</w:t>
      </w:r>
    </w:p>
    <w:tbl>
      <w:tblPr>
        <w:tblStyle w:val="a6"/>
        <w:tblW w:w="10617" w:type="dxa"/>
        <w:jc w:val="center"/>
        <w:tblLayout w:type="fixed"/>
        <w:tblLook w:val="04A0"/>
      </w:tblPr>
      <w:tblGrid>
        <w:gridCol w:w="1432"/>
        <w:gridCol w:w="53"/>
        <w:gridCol w:w="40"/>
        <w:gridCol w:w="1191"/>
        <w:gridCol w:w="1417"/>
        <w:gridCol w:w="72"/>
        <w:gridCol w:w="1478"/>
        <w:gridCol w:w="293"/>
        <w:gridCol w:w="992"/>
        <w:gridCol w:w="679"/>
        <w:gridCol w:w="597"/>
        <w:gridCol w:w="510"/>
        <w:gridCol w:w="57"/>
        <w:gridCol w:w="1806"/>
      </w:tblGrid>
      <w:tr w:rsidR="009363AD" w:rsidRPr="00E95C2D" w:rsidTr="009363AD">
        <w:trPr>
          <w:trHeight w:val="401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应聘岗位</w:t>
            </w:r>
          </w:p>
        </w:tc>
        <w:tc>
          <w:tcPr>
            <w:tcW w:w="2773" w:type="dxa"/>
            <w:gridSpan w:val="5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离岗所需时间</w:t>
            </w:r>
          </w:p>
        </w:tc>
        <w:tc>
          <w:tcPr>
            <w:tcW w:w="4641" w:type="dxa"/>
            <w:gridSpan w:val="6"/>
            <w:vAlign w:val="center"/>
          </w:tcPr>
          <w:p w:rsidR="009363AD" w:rsidRPr="00E95C2D" w:rsidRDefault="00111CE6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(应届毕业生可不填)</w:t>
            </w:r>
          </w:p>
        </w:tc>
      </w:tr>
      <w:tr w:rsidR="009363AD" w:rsidRPr="00E95C2D" w:rsidTr="009363AD">
        <w:trPr>
          <w:trHeight w:val="401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9363AD" w:rsidRPr="009363AD" w:rsidRDefault="009363AD" w:rsidP="009363AD">
            <w:pPr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 w:val="24"/>
                <w:szCs w:val="20"/>
              </w:rPr>
            </w:pP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个人基本信息</w:t>
            </w:r>
          </w:p>
        </w:tc>
      </w:tr>
      <w:tr w:rsidR="00341954" w:rsidRPr="00E95C2D" w:rsidTr="00A42B01">
        <w:trPr>
          <w:trHeight w:val="710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284" w:type="dxa"/>
            <w:gridSpan w:val="3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771" w:type="dxa"/>
            <w:gridSpan w:val="2"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0E8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</w:t>
            </w:r>
          </w:p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843" w:type="dxa"/>
            <w:gridSpan w:val="4"/>
            <w:vAlign w:val="center"/>
          </w:tcPr>
          <w:p w:rsidR="0099555F" w:rsidRPr="000C75E9" w:rsidRDefault="00D450E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 w:val="restart"/>
            <w:vAlign w:val="center"/>
          </w:tcPr>
          <w:p w:rsidR="0099555F" w:rsidRPr="00E95C2D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（证件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照片）</w:t>
            </w:r>
          </w:p>
        </w:tc>
      </w:tr>
      <w:tr w:rsidR="00341954" w:rsidRPr="00E95C2D" w:rsidTr="00A42B01">
        <w:trPr>
          <w:trHeight w:val="706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577E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284" w:type="dxa"/>
            <w:gridSpan w:val="3"/>
            <w:vAlign w:val="center"/>
          </w:tcPr>
          <w:p w:rsidR="0099555F" w:rsidRPr="000C75E9" w:rsidRDefault="0099555F" w:rsidP="00577E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9555F" w:rsidRPr="00045744" w:rsidRDefault="00EB4D38" w:rsidP="00577E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771" w:type="dxa"/>
            <w:gridSpan w:val="2"/>
            <w:vAlign w:val="center"/>
          </w:tcPr>
          <w:p w:rsidR="0099555F" w:rsidRPr="00E95C2D" w:rsidRDefault="0099555F" w:rsidP="00577E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0E8" w:rsidRDefault="00EB4D38" w:rsidP="00577E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婚姻</w:t>
            </w:r>
          </w:p>
          <w:p w:rsidR="0099555F" w:rsidRPr="00045744" w:rsidRDefault="00EB4D38" w:rsidP="00577E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状况</w:t>
            </w:r>
          </w:p>
        </w:tc>
        <w:tc>
          <w:tcPr>
            <w:tcW w:w="1843" w:type="dxa"/>
            <w:gridSpan w:val="4"/>
            <w:vAlign w:val="center"/>
          </w:tcPr>
          <w:p w:rsidR="0099555F" w:rsidRPr="000C75E9" w:rsidRDefault="0099555F" w:rsidP="00577E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9555F" w:rsidRPr="00E95C2D" w:rsidTr="00F77811">
        <w:trPr>
          <w:trHeight w:val="560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773" w:type="dxa"/>
            <w:gridSpan w:val="5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99555F" w:rsidRPr="00045744" w:rsidRDefault="00E75513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入</w:t>
            </w:r>
            <w:r w:rsidR="00EB4D38"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2835" w:type="dxa"/>
            <w:gridSpan w:val="5"/>
            <w:vAlign w:val="center"/>
          </w:tcPr>
          <w:p w:rsidR="0099555F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363AD" w:rsidRPr="00E95C2D" w:rsidTr="00A42B01">
        <w:trPr>
          <w:trHeight w:val="493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技术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称</w:t>
            </w:r>
          </w:p>
        </w:tc>
        <w:tc>
          <w:tcPr>
            <w:tcW w:w="4544" w:type="dxa"/>
            <w:gridSpan w:val="7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D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特长</w:t>
            </w:r>
          </w:p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649" w:type="dxa"/>
            <w:gridSpan w:val="5"/>
            <w:vMerge w:val="restart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9363AD" w:rsidRPr="00E95C2D" w:rsidTr="00A42B01">
        <w:trPr>
          <w:trHeight w:val="520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业资格</w:t>
            </w:r>
          </w:p>
        </w:tc>
        <w:tc>
          <w:tcPr>
            <w:tcW w:w="4544" w:type="dxa"/>
            <w:gridSpan w:val="7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3649" w:type="dxa"/>
            <w:gridSpan w:val="5"/>
            <w:vMerge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0609F" w:rsidRPr="00D55CB4" w:rsidTr="006C1063">
        <w:trPr>
          <w:trHeight w:val="720"/>
          <w:jc w:val="center"/>
        </w:trPr>
        <w:tc>
          <w:tcPr>
            <w:tcW w:w="2716" w:type="dxa"/>
            <w:gridSpan w:val="4"/>
            <w:vAlign w:val="center"/>
          </w:tcPr>
          <w:p w:rsidR="0000609F" w:rsidRPr="0000609F" w:rsidRDefault="0000609F" w:rsidP="0000609F">
            <w:pPr>
              <w:spacing w:line="240" w:lineRule="exact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全日制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（最高）</w:t>
            </w:r>
          </w:p>
        </w:tc>
        <w:tc>
          <w:tcPr>
            <w:tcW w:w="1417" w:type="dxa"/>
            <w:vAlign w:val="center"/>
          </w:tcPr>
          <w:p w:rsidR="0000609F" w:rsidRPr="000C75E9" w:rsidRDefault="0000609F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0609F" w:rsidRPr="00045744" w:rsidRDefault="0000609F" w:rsidP="00050E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641" w:type="dxa"/>
            <w:gridSpan w:val="6"/>
            <w:vAlign w:val="center"/>
          </w:tcPr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09F" w:rsidRPr="00D55CB4" w:rsidTr="006C1063">
        <w:trPr>
          <w:trHeight w:val="688"/>
          <w:jc w:val="center"/>
        </w:trPr>
        <w:tc>
          <w:tcPr>
            <w:tcW w:w="2716" w:type="dxa"/>
            <w:gridSpan w:val="4"/>
            <w:vAlign w:val="center"/>
          </w:tcPr>
          <w:p w:rsidR="0000609F" w:rsidRPr="0000609F" w:rsidRDefault="0000609F" w:rsidP="0000609F">
            <w:pPr>
              <w:spacing w:line="240" w:lineRule="exact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教育学历（最高）</w:t>
            </w:r>
          </w:p>
        </w:tc>
        <w:tc>
          <w:tcPr>
            <w:tcW w:w="1417" w:type="dxa"/>
            <w:vAlign w:val="center"/>
          </w:tcPr>
          <w:p w:rsidR="0000609F" w:rsidRPr="000C75E9" w:rsidRDefault="0000609F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0609F" w:rsidRPr="00045744" w:rsidRDefault="0000609F" w:rsidP="00050E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641" w:type="dxa"/>
            <w:gridSpan w:val="6"/>
            <w:vAlign w:val="center"/>
          </w:tcPr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0EDD" w:rsidRPr="00E95C2D" w:rsidTr="009363AD">
        <w:trPr>
          <w:trHeight w:val="442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050EDD" w:rsidRPr="009363AD" w:rsidRDefault="00050EDD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 w:val="24"/>
                <w:szCs w:val="20"/>
              </w:rPr>
            </w:pP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主要学习经历(</w:t>
            </w:r>
            <w:r w:rsidR="00577ED6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按时间前后正序填写，</w:t>
            </w:r>
            <w:r w:rsidR="00917346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自</w:t>
            </w:r>
            <w:r w:rsidR="009C0F5A"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高等院校</w:t>
            </w: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填起)</w:t>
            </w:r>
          </w:p>
        </w:tc>
      </w:tr>
      <w:tr w:rsidR="00050EDD" w:rsidRPr="00E95C2D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1671" w:type="dxa"/>
            <w:gridSpan w:val="2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1164" w:type="dxa"/>
            <w:gridSpan w:val="3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806" w:type="dxa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习制式</w:t>
            </w:r>
          </w:p>
          <w:p w:rsidR="00050EDD" w:rsidRPr="00D16674" w:rsidRDefault="00D16674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（</w:t>
            </w:r>
            <w:r w:rsidR="00050EDD" w:rsidRPr="00D1667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全日制/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）</w:t>
            </w:r>
          </w:p>
        </w:tc>
      </w:tr>
      <w:tr w:rsidR="00050EDD" w:rsidRPr="000C75E9" w:rsidTr="00F77811">
        <w:trPr>
          <w:trHeight w:val="518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570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86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6C1063">
        <w:trPr>
          <w:trHeight w:val="322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050EDD" w:rsidRPr="00FC39B3" w:rsidRDefault="00050EDD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FC39B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主要工作</w:t>
            </w:r>
            <w:r w:rsidR="00134492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或实习</w:t>
            </w:r>
            <w:r w:rsidRPr="00FC39B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经历（</w:t>
            </w:r>
            <w:r w:rsidR="00577ED6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按时间前后正序填写，</w:t>
            </w:r>
            <w:r w:rsidRPr="00FC39B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起至时间需连续）</w:t>
            </w:r>
          </w:p>
        </w:tc>
      </w:tr>
      <w:tr w:rsidR="00050EDD" w:rsidRPr="00E95C2D" w:rsidTr="006C1063">
        <w:trPr>
          <w:trHeight w:val="552"/>
          <w:jc w:val="center"/>
        </w:trPr>
        <w:tc>
          <w:tcPr>
            <w:tcW w:w="2716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</w:t>
            </w:r>
            <w:r w:rsidR="00F740B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（实习）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单位</w:t>
            </w:r>
          </w:p>
        </w:tc>
        <w:tc>
          <w:tcPr>
            <w:tcW w:w="1671" w:type="dxa"/>
            <w:gridSpan w:val="2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2970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岗位</w:t>
            </w: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6C1063">
        <w:trPr>
          <w:trHeight w:val="411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050EDD" w:rsidRPr="006C1063" w:rsidRDefault="006C106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6C106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lastRenderedPageBreak/>
              <w:t>薪资期望</w:t>
            </w:r>
          </w:p>
        </w:tc>
      </w:tr>
      <w:tr w:rsidR="00134492" w:rsidRPr="00E95C2D" w:rsidTr="0075634A">
        <w:trPr>
          <w:trHeight w:val="411"/>
          <w:jc w:val="center"/>
        </w:trPr>
        <w:tc>
          <w:tcPr>
            <w:tcW w:w="2716" w:type="dxa"/>
            <w:gridSpan w:val="4"/>
            <w:shd w:val="clear" w:color="auto" w:fill="auto"/>
            <w:vAlign w:val="center"/>
          </w:tcPr>
          <w:p w:rsidR="00134492" w:rsidRPr="00686AA8" w:rsidRDefault="00134492" w:rsidP="00AC5EFE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proofErr w:type="gramStart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期望税</w:t>
            </w:r>
            <w:proofErr w:type="gramEnd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前年总收入</w:t>
            </w:r>
          </w:p>
        </w:tc>
        <w:tc>
          <w:tcPr>
            <w:tcW w:w="7901" w:type="dxa"/>
            <w:gridSpan w:val="10"/>
            <w:shd w:val="clear" w:color="auto" w:fill="auto"/>
            <w:vAlign w:val="center"/>
          </w:tcPr>
          <w:p w:rsidR="00134492" w:rsidRPr="00686AA8" w:rsidRDefault="00134492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           </w:t>
            </w: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元</w:t>
            </w:r>
          </w:p>
        </w:tc>
      </w:tr>
      <w:tr w:rsidR="006C1063" w:rsidRPr="00E95C2D" w:rsidTr="001D3951">
        <w:trPr>
          <w:trHeight w:val="411"/>
          <w:jc w:val="center"/>
        </w:trPr>
        <w:tc>
          <w:tcPr>
            <w:tcW w:w="2716" w:type="dxa"/>
            <w:gridSpan w:val="4"/>
            <w:shd w:val="clear" w:color="auto" w:fill="auto"/>
            <w:vAlign w:val="center"/>
          </w:tcPr>
          <w:p w:rsidR="006C1063" w:rsidRPr="006C1063" w:rsidRDefault="006C106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6C106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其他诉求</w:t>
            </w:r>
          </w:p>
        </w:tc>
        <w:tc>
          <w:tcPr>
            <w:tcW w:w="7901" w:type="dxa"/>
            <w:gridSpan w:val="10"/>
            <w:shd w:val="clear" w:color="auto" w:fill="auto"/>
            <w:vAlign w:val="center"/>
          </w:tcPr>
          <w:p w:rsidR="006C1063" w:rsidRPr="006C1063" w:rsidRDefault="006C106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</w:p>
        </w:tc>
      </w:tr>
      <w:tr w:rsidR="00FC39B3" w:rsidRPr="00E95C2D" w:rsidTr="006C1063">
        <w:trPr>
          <w:trHeight w:val="411"/>
          <w:jc w:val="center"/>
        </w:trPr>
        <w:tc>
          <w:tcPr>
            <w:tcW w:w="10617" w:type="dxa"/>
            <w:gridSpan w:val="14"/>
            <w:shd w:val="clear" w:color="auto" w:fill="C6D9F1" w:themeFill="text2" w:themeFillTint="33"/>
            <w:vAlign w:val="center"/>
          </w:tcPr>
          <w:p w:rsidR="00FC39B3" w:rsidRPr="006C1063" w:rsidRDefault="00FC39B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6C106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获奖情况</w:t>
            </w:r>
          </w:p>
        </w:tc>
      </w:tr>
      <w:tr w:rsidR="00D450E8" w:rsidRPr="00E95C2D" w:rsidTr="00F77811">
        <w:trPr>
          <w:trHeight w:val="1573"/>
          <w:jc w:val="center"/>
        </w:trPr>
        <w:tc>
          <w:tcPr>
            <w:tcW w:w="10617" w:type="dxa"/>
            <w:gridSpan w:val="14"/>
            <w:vAlign w:val="center"/>
          </w:tcPr>
          <w:p w:rsidR="00D450E8" w:rsidRDefault="00D450E8" w:rsidP="00D450E8">
            <w:pPr>
              <w:spacing w:line="240" w:lineRule="atLeas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**</w:t>
            </w:r>
            <w:r>
              <w:rPr>
                <w:rFonts w:ascii="宋体"/>
                <w:sz w:val="24"/>
              </w:rPr>
              <w:t>**年</w:t>
            </w:r>
            <w:r>
              <w:rPr>
                <w:rFonts w:ascii="宋体" w:hint="eastAsia"/>
                <w:sz w:val="24"/>
              </w:rPr>
              <w:t xml:space="preserve">  获</w:t>
            </w:r>
            <w:r>
              <w:rPr>
                <w:rFonts w:ascii="宋体"/>
                <w:sz w:val="24"/>
              </w:rPr>
              <w:t>****奖励</w:t>
            </w:r>
          </w:p>
          <w:p w:rsidR="00D450E8" w:rsidRPr="00AC6E6E" w:rsidRDefault="00D450E8" w:rsidP="00D450E8">
            <w:pPr>
              <w:spacing w:line="240" w:lineRule="exac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C201F">
              <w:rPr>
                <w:rFonts w:ascii="宋体" w:hAnsi="宋体"/>
                <w:color w:val="000000"/>
                <w:kern w:val="0"/>
                <w:szCs w:val="21"/>
              </w:rPr>
              <w:t>（1.按获奖时间先后填写；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.受处分的，要填写何年何月因何问题经何单位</w:t>
            </w:r>
            <w:proofErr w:type="gramStart"/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批准受</w:t>
            </w:r>
            <w:proofErr w:type="gramEnd"/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何种处分，何年何月经何单位批准撤销何种处分。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.</w:t>
            </w:r>
            <w:r w:rsidR="00F77811">
              <w:rPr>
                <w:rFonts w:ascii="宋体" w:hAnsi="宋体"/>
                <w:color w:val="000000"/>
                <w:kern w:val="0"/>
                <w:szCs w:val="21"/>
              </w:rPr>
              <w:t>没有受过奖励和处分的，</w:t>
            </w:r>
            <w:r w:rsidR="00F77811">
              <w:rPr>
                <w:rFonts w:ascii="宋体" w:hAnsi="宋体" w:hint="eastAsia"/>
                <w:color w:val="000000"/>
                <w:kern w:val="0"/>
                <w:szCs w:val="21"/>
              </w:rPr>
              <w:t>请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填“无”。）</w:t>
            </w:r>
          </w:p>
        </w:tc>
      </w:tr>
      <w:tr w:rsidR="006C1063" w:rsidRPr="00E95C2D" w:rsidTr="006C1063">
        <w:trPr>
          <w:trHeight w:val="438"/>
          <w:jc w:val="center"/>
        </w:trPr>
        <w:tc>
          <w:tcPr>
            <w:tcW w:w="10617" w:type="dxa"/>
            <w:gridSpan w:val="14"/>
            <w:shd w:val="clear" w:color="auto" w:fill="C6D9F1" w:themeFill="text2" w:themeFillTint="33"/>
            <w:vAlign w:val="center"/>
          </w:tcPr>
          <w:p w:rsidR="006C1063" w:rsidRDefault="006C1063" w:rsidP="006C1063">
            <w:pPr>
              <w:spacing w:line="24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家庭成员情况</w:t>
            </w:r>
          </w:p>
        </w:tc>
      </w:tr>
      <w:tr w:rsidR="004E0D23" w:rsidRPr="00E95C2D" w:rsidTr="00CF6BBF">
        <w:trPr>
          <w:trHeight w:val="572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F7781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年月</w:t>
            </w:r>
          </w:p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例：1965.09）</w:t>
            </w:r>
          </w:p>
        </w:tc>
        <w:tc>
          <w:tcPr>
            <w:tcW w:w="1550" w:type="dxa"/>
            <w:gridSpan w:val="2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3071" w:type="dxa"/>
            <w:gridSpan w:val="5"/>
            <w:vAlign w:val="center"/>
          </w:tcPr>
          <w:p w:rsidR="004E0D23" w:rsidRPr="00341954" w:rsidRDefault="004E0D23" w:rsidP="004E0D23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863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职务</w:t>
            </w: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父亲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母亲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配偶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1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2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兄弟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姊妹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岳父（公公）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岳母（婆婆）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7811" w:rsidRPr="00E95C2D" w:rsidTr="00F77811">
        <w:trPr>
          <w:trHeight w:val="662"/>
          <w:jc w:val="center"/>
        </w:trPr>
        <w:tc>
          <w:tcPr>
            <w:tcW w:w="10617" w:type="dxa"/>
            <w:gridSpan w:val="14"/>
            <w:vAlign w:val="center"/>
          </w:tcPr>
          <w:p w:rsidR="00F77811" w:rsidRPr="007C549D" w:rsidRDefault="00F77811" w:rsidP="002D1E25">
            <w:pPr>
              <w:spacing w:line="2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 w:rsidR="00F77811" w:rsidRPr="00E95C2D" w:rsidRDefault="00F77811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2.是否有直系或旁系亲属为城建系统在职员工，如有，请将具体姓名、工作单位、岗位及职务写在下方</w:t>
            </w:r>
          </w:p>
        </w:tc>
      </w:tr>
      <w:tr w:rsidR="00F77811" w:rsidRPr="00E95C2D" w:rsidTr="00F77811">
        <w:trPr>
          <w:trHeight w:val="714"/>
          <w:jc w:val="center"/>
        </w:trPr>
        <w:tc>
          <w:tcPr>
            <w:tcW w:w="10617" w:type="dxa"/>
            <w:gridSpan w:val="14"/>
            <w:vAlign w:val="center"/>
          </w:tcPr>
          <w:p w:rsidR="00F77811" w:rsidRPr="007C549D" w:rsidRDefault="00F77811" w:rsidP="00D450E8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7811" w:rsidRPr="00E95C2D" w:rsidTr="00F77811">
        <w:trPr>
          <w:trHeight w:val="427"/>
          <w:jc w:val="center"/>
        </w:trPr>
        <w:tc>
          <w:tcPr>
            <w:tcW w:w="10617" w:type="dxa"/>
            <w:gridSpan w:val="14"/>
            <w:shd w:val="clear" w:color="auto" w:fill="C6D9F1" w:themeFill="text2" w:themeFillTint="33"/>
            <w:vAlign w:val="center"/>
          </w:tcPr>
          <w:p w:rsidR="00F77811" w:rsidRPr="00F77811" w:rsidRDefault="00F77811" w:rsidP="00F77811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F77811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其他情况说明</w:t>
            </w:r>
          </w:p>
        </w:tc>
      </w:tr>
      <w:tr w:rsidR="00F77811" w:rsidRPr="00E95C2D" w:rsidTr="00245ECD">
        <w:trPr>
          <w:trHeight w:val="3453"/>
          <w:jc w:val="center"/>
        </w:trPr>
        <w:tc>
          <w:tcPr>
            <w:tcW w:w="10617" w:type="dxa"/>
            <w:gridSpan w:val="14"/>
            <w:shd w:val="clear" w:color="auto" w:fill="auto"/>
          </w:tcPr>
          <w:p w:rsidR="00F77811" w:rsidRDefault="00763765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>
              <w:rPr>
                <w:rFonts w:ascii="宋体" w:hAnsi="Times New Roman" w:hint="eastAsia"/>
                <w:szCs w:val="21"/>
              </w:rPr>
              <w:t>①是否有</w:t>
            </w:r>
            <w:r w:rsidR="00F77811" w:rsidRPr="005D72A1">
              <w:rPr>
                <w:rFonts w:ascii="宋体" w:hAnsi="Times New Roman" w:hint="eastAsia"/>
                <w:szCs w:val="21"/>
              </w:rPr>
              <w:t xml:space="preserve">犯罪记录？                       </w:t>
            </w:r>
            <w:r w:rsidR="00722A6D">
              <w:rPr>
                <w:rFonts w:ascii="宋体" w:hAnsi="Times New Roman" w:hint="eastAsia"/>
                <w:szCs w:val="21"/>
              </w:rPr>
              <w:t xml:space="preserve">  </w:t>
            </w:r>
            <w:r w:rsidR="00F77811" w:rsidRPr="005D72A1">
              <w:rPr>
                <w:rFonts w:ascii="宋体" w:hAnsi="Times New Roman" w:hint="eastAsia"/>
                <w:szCs w:val="21"/>
              </w:rPr>
              <w:t>□无      □有，请说明</w:t>
            </w:r>
            <w:r w:rsidR="00F77811">
              <w:rPr>
                <w:rFonts w:ascii="宋体" w:hAnsi="Times New Roman" w:hint="eastAsia"/>
                <w:szCs w:val="21"/>
              </w:rPr>
              <w:t>：</w:t>
            </w:r>
            <w:r w:rsidR="00F77811"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CF7AC5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②</w:t>
            </w:r>
            <w:r w:rsidR="00763765">
              <w:rPr>
                <w:rFonts w:ascii="宋体" w:hAnsi="Times New Roman" w:hint="eastAsia"/>
                <w:szCs w:val="21"/>
              </w:rPr>
              <w:t>是否有</w:t>
            </w:r>
            <w:r>
              <w:rPr>
                <w:rFonts w:ascii="宋体" w:hAnsi="Times New Roman" w:hint="eastAsia"/>
                <w:szCs w:val="21"/>
              </w:rPr>
              <w:t xml:space="preserve">违规违纪记录？                   </w:t>
            </w:r>
            <w:r w:rsidR="00722A6D">
              <w:rPr>
                <w:rFonts w:ascii="宋体" w:hAnsi="Times New Roman" w:hint="eastAsia"/>
                <w:szCs w:val="21"/>
              </w:rPr>
              <w:t xml:space="preserve">  </w:t>
            </w:r>
            <w:r w:rsidRPr="005D72A1">
              <w:rPr>
                <w:rFonts w:ascii="宋体" w:hAnsi="Times New Roman" w:hint="eastAsia"/>
                <w:szCs w:val="21"/>
              </w:rPr>
              <w:t>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③</w:t>
            </w:r>
            <w:proofErr w:type="gramStart"/>
            <w:r w:rsidRPr="005D72A1">
              <w:rPr>
                <w:rFonts w:ascii="宋体" w:hAnsi="Times New Roman" w:hint="eastAsia"/>
                <w:szCs w:val="21"/>
              </w:rPr>
              <w:t>曾否因大病</w:t>
            </w:r>
            <w:proofErr w:type="gramEnd"/>
            <w:r w:rsidRPr="005D72A1">
              <w:rPr>
                <w:rFonts w:ascii="宋体" w:hAnsi="Times New Roman" w:hint="eastAsia"/>
                <w:szCs w:val="21"/>
              </w:rPr>
              <w:t>入院或</w:t>
            </w:r>
            <w:r w:rsidR="00763765" w:rsidRPr="005D72A1">
              <w:rPr>
                <w:rFonts w:ascii="宋体" w:hAnsi="Times New Roman" w:hint="eastAsia"/>
                <w:szCs w:val="21"/>
              </w:rPr>
              <w:t>患有</w:t>
            </w:r>
            <w:r w:rsidR="00763765">
              <w:rPr>
                <w:rFonts w:ascii="宋体" w:hAnsi="Times New Roman" w:hint="eastAsia"/>
                <w:szCs w:val="21"/>
              </w:rPr>
              <w:t>入职限制性</w:t>
            </w:r>
            <w:r w:rsidR="00763765" w:rsidRPr="005D72A1">
              <w:rPr>
                <w:rFonts w:ascii="宋体" w:hAnsi="Times New Roman" w:hint="eastAsia"/>
                <w:szCs w:val="21"/>
              </w:rPr>
              <w:t>疾病</w:t>
            </w:r>
            <w:r w:rsidRPr="005D72A1">
              <w:rPr>
                <w:rFonts w:ascii="宋体" w:hAnsi="Times New Roman" w:hint="eastAsia"/>
                <w:szCs w:val="21"/>
              </w:rPr>
              <w:t>？</w:t>
            </w:r>
            <w:r w:rsidR="00763765">
              <w:rPr>
                <w:rFonts w:ascii="宋体" w:hAnsi="Times New Roman" w:hint="eastAsia"/>
                <w:szCs w:val="21"/>
              </w:rPr>
              <w:t xml:space="preserve">     </w:t>
            </w:r>
            <w:r w:rsidRPr="005D72A1">
              <w:rPr>
                <w:rFonts w:ascii="宋体" w:hAnsi="Times New Roman" w:hint="eastAsia"/>
                <w:szCs w:val="21"/>
              </w:rPr>
              <w:t>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6453E4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④</w:t>
            </w:r>
            <w:r w:rsidR="00C11B9D">
              <w:rPr>
                <w:rFonts w:ascii="宋体" w:hAnsi="Times New Roman" w:hint="eastAsia"/>
                <w:szCs w:val="21"/>
              </w:rPr>
              <w:t>是否对其他</w:t>
            </w:r>
            <w:proofErr w:type="gramStart"/>
            <w:r w:rsidR="00C11B9D">
              <w:rPr>
                <w:rFonts w:ascii="宋体" w:hAnsi="Times New Roman" w:hint="eastAsia"/>
                <w:szCs w:val="21"/>
              </w:rPr>
              <w:t>单位</w:t>
            </w:r>
            <w:r w:rsidRPr="005D72A1">
              <w:rPr>
                <w:rFonts w:ascii="宋体" w:hAnsi="Times New Roman" w:hint="eastAsia"/>
                <w:szCs w:val="21"/>
              </w:rPr>
              <w:t>负竞业</w:t>
            </w:r>
            <w:proofErr w:type="gramEnd"/>
            <w:r w:rsidRPr="005D72A1">
              <w:rPr>
                <w:rFonts w:ascii="宋体" w:hAnsi="Times New Roman" w:hint="eastAsia"/>
                <w:szCs w:val="21"/>
              </w:rPr>
              <w:t>限制义务？           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6453E4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⑤是否曾在本集团</w:t>
            </w:r>
            <w:r w:rsidR="00C11B9D">
              <w:rPr>
                <w:rFonts w:ascii="宋体" w:hAnsi="Times New Roman" w:hint="eastAsia"/>
                <w:szCs w:val="21"/>
              </w:rPr>
              <w:t>及所属</w:t>
            </w:r>
            <w:r>
              <w:rPr>
                <w:rFonts w:ascii="宋体" w:hAnsi="Times New Roman" w:hint="eastAsia"/>
                <w:szCs w:val="21"/>
              </w:rPr>
              <w:t>子公司</w:t>
            </w:r>
            <w:r w:rsidRPr="005D72A1">
              <w:rPr>
                <w:rFonts w:ascii="宋体" w:hAnsi="Times New Roman" w:hint="eastAsia"/>
                <w:szCs w:val="21"/>
              </w:rPr>
              <w:t>任职或建立过劳动关系？□无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</w:t>
            </w:r>
            <w:r w:rsidR="00722A6D">
              <w:rPr>
                <w:rFonts w:ascii="宋体" w:hAnsi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</w:t>
            </w:r>
          </w:p>
          <w:p w:rsidR="00F77811" w:rsidRDefault="00F77811" w:rsidP="00245ECD">
            <w:pPr>
              <w:rPr>
                <w:rFonts w:ascii="宋体" w:hAnsi="Times New Roman"/>
                <w:szCs w:val="21"/>
              </w:rPr>
            </w:pPr>
          </w:p>
          <w:p w:rsidR="00245ECD" w:rsidRPr="00245ECD" w:rsidRDefault="00F77811" w:rsidP="00245ECD">
            <w:pPr>
              <w:rPr>
                <w:rFonts w:ascii="宋体" w:hAnsi="Times New Roman"/>
                <w:szCs w:val="21"/>
              </w:rPr>
            </w:pPr>
            <w:r w:rsidRPr="005D72A1">
              <w:rPr>
                <w:rFonts w:ascii="宋体" w:hAnsi="Times New Roman" w:hint="eastAsia"/>
                <w:szCs w:val="21"/>
              </w:rPr>
              <w:t>其他补充说明：</w:t>
            </w:r>
          </w:p>
        </w:tc>
      </w:tr>
      <w:tr w:rsidR="00245ECD" w:rsidRPr="00E95C2D" w:rsidTr="004E0D23">
        <w:trPr>
          <w:trHeight w:hRule="exact" w:val="471"/>
          <w:jc w:val="center"/>
        </w:trPr>
        <w:tc>
          <w:tcPr>
            <w:tcW w:w="1525" w:type="dxa"/>
            <w:gridSpan w:val="3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5443" w:type="dxa"/>
            <w:gridSpan w:val="6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373" w:type="dxa"/>
            <w:gridSpan w:val="3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45ECD" w:rsidRPr="00E95C2D" w:rsidTr="004E0D23">
        <w:trPr>
          <w:trHeight w:hRule="exact" w:val="421"/>
          <w:jc w:val="center"/>
        </w:trPr>
        <w:tc>
          <w:tcPr>
            <w:tcW w:w="1525" w:type="dxa"/>
            <w:gridSpan w:val="3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5443" w:type="dxa"/>
            <w:gridSpan w:val="6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373" w:type="dxa"/>
            <w:gridSpan w:val="3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99555F" w:rsidRPr="00245ECD" w:rsidRDefault="00245ECD" w:rsidP="00245ECD">
      <w:pPr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>本人承诺对以上信息的</w:t>
      </w:r>
      <w:r w:rsidR="00EB4D38" w:rsidRPr="00257009">
        <w:rPr>
          <w:rFonts w:asciiTheme="minorEastAsia" w:hAnsiTheme="minorEastAsia" w:hint="eastAsia"/>
          <w:b/>
          <w:color w:val="FF0000"/>
          <w:szCs w:val="21"/>
        </w:rPr>
        <w:t>真实性负责，</w:t>
      </w:r>
      <w:r w:rsidRPr="00245ECD">
        <w:rPr>
          <w:rFonts w:asciiTheme="minorEastAsia" w:hAnsiTheme="minorEastAsia" w:hint="eastAsia"/>
          <w:b/>
          <w:color w:val="FF0000"/>
          <w:szCs w:val="21"/>
        </w:rPr>
        <w:t>同意并接受录用单位对本人进行背景调查及信息确认，</w:t>
      </w:r>
      <w:r>
        <w:rPr>
          <w:rFonts w:asciiTheme="minorEastAsia" w:hAnsiTheme="minorEastAsia" w:hint="eastAsia"/>
          <w:b/>
          <w:color w:val="FF0000"/>
          <w:szCs w:val="21"/>
        </w:rPr>
        <w:t>如有</w:t>
      </w:r>
      <w:r w:rsidRPr="00245ECD">
        <w:rPr>
          <w:rFonts w:asciiTheme="minorEastAsia" w:hAnsiTheme="minorEastAsia" w:hint="eastAsia"/>
          <w:b/>
          <w:color w:val="FF0000"/>
          <w:szCs w:val="21"/>
        </w:rPr>
        <w:t>不实，自愿无条件接受无偿解除劳动合同或相关用工协议。</w:t>
      </w:r>
    </w:p>
    <w:sectPr w:rsidR="0099555F" w:rsidRPr="00245ECD" w:rsidSect="000C75E9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51" w:rsidRDefault="001C3051" w:rsidP="00382D0D">
      <w:r>
        <w:separator/>
      </w:r>
    </w:p>
  </w:endnote>
  <w:endnote w:type="continuationSeparator" w:id="0">
    <w:p w:rsidR="001C3051" w:rsidRDefault="001C3051" w:rsidP="00382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51" w:rsidRDefault="001C3051" w:rsidP="00382D0D">
      <w:r>
        <w:separator/>
      </w:r>
    </w:p>
  </w:footnote>
  <w:footnote w:type="continuationSeparator" w:id="0">
    <w:p w:rsidR="001C3051" w:rsidRDefault="001C3051" w:rsidP="00382D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C00"/>
    <w:rsid w:val="0000609F"/>
    <w:rsid w:val="0003125E"/>
    <w:rsid w:val="00042E4E"/>
    <w:rsid w:val="00044048"/>
    <w:rsid w:val="00045744"/>
    <w:rsid w:val="00050EDD"/>
    <w:rsid w:val="00057880"/>
    <w:rsid w:val="00086E6B"/>
    <w:rsid w:val="000B54B2"/>
    <w:rsid w:val="000C75E9"/>
    <w:rsid w:val="000F5948"/>
    <w:rsid w:val="00111CE6"/>
    <w:rsid w:val="00134492"/>
    <w:rsid w:val="00135BA6"/>
    <w:rsid w:val="00140F36"/>
    <w:rsid w:val="00143974"/>
    <w:rsid w:val="00155F35"/>
    <w:rsid w:val="00156E36"/>
    <w:rsid w:val="001735DB"/>
    <w:rsid w:val="00181C9A"/>
    <w:rsid w:val="001828AB"/>
    <w:rsid w:val="00184A55"/>
    <w:rsid w:val="0019026B"/>
    <w:rsid w:val="001B16DA"/>
    <w:rsid w:val="001C3051"/>
    <w:rsid w:val="001C798D"/>
    <w:rsid w:val="001D4968"/>
    <w:rsid w:val="001E0EAB"/>
    <w:rsid w:val="001F52F2"/>
    <w:rsid w:val="00207E76"/>
    <w:rsid w:val="00233F8D"/>
    <w:rsid w:val="00235B3E"/>
    <w:rsid w:val="00245ECD"/>
    <w:rsid w:val="00257009"/>
    <w:rsid w:val="00264216"/>
    <w:rsid w:val="00267ABA"/>
    <w:rsid w:val="002735DA"/>
    <w:rsid w:val="0028003C"/>
    <w:rsid w:val="002868EC"/>
    <w:rsid w:val="0029194F"/>
    <w:rsid w:val="00295778"/>
    <w:rsid w:val="002970AB"/>
    <w:rsid w:val="002B43DC"/>
    <w:rsid w:val="002D0165"/>
    <w:rsid w:val="002D1E25"/>
    <w:rsid w:val="002D2DBC"/>
    <w:rsid w:val="002E4985"/>
    <w:rsid w:val="002E57DC"/>
    <w:rsid w:val="002F57E4"/>
    <w:rsid w:val="00314F53"/>
    <w:rsid w:val="00331C94"/>
    <w:rsid w:val="00341954"/>
    <w:rsid w:val="003503D0"/>
    <w:rsid w:val="00351D74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3E4F"/>
    <w:rsid w:val="003F5912"/>
    <w:rsid w:val="003F6A9E"/>
    <w:rsid w:val="004012E0"/>
    <w:rsid w:val="004071E1"/>
    <w:rsid w:val="0041592B"/>
    <w:rsid w:val="00417FAE"/>
    <w:rsid w:val="00435441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D62E3"/>
    <w:rsid w:val="004E0D23"/>
    <w:rsid w:val="004E2067"/>
    <w:rsid w:val="004F0D24"/>
    <w:rsid w:val="004F1134"/>
    <w:rsid w:val="00500714"/>
    <w:rsid w:val="00503D17"/>
    <w:rsid w:val="00526A98"/>
    <w:rsid w:val="005356E2"/>
    <w:rsid w:val="005456FC"/>
    <w:rsid w:val="00553F5B"/>
    <w:rsid w:val="005568AC"/>
    <w:rsid w:val="00561652"/>
    <w:rsid w:val="005658F6"/>
    <w:rsid w:val="00567D41"/>
    <w:rsid w:val="00576058"/>
    <w:rsid w:val="00577ED6"/>
    <w:rsid w:val="00584A08"/>
    <w:rsid w:val="00587DEF"/>
    <w:rsid w:val="00594998"/>
    <w:rsid w:val="005B507E"/>
    <w:rsid w:val="005C5799"/>
    <w:rsid w:val="005F4B1C"/>
    <w:rsid w:val="005F7CB9"/>
    <w:rsid w:val="00616EE3"/>
    <w:rsid w:val="00627C85"/>
    <w:rsid w:val="006342E2"/>
    <w:rsid w:val="00635144"/>
    <w:rsid w:val="00637BF8"/>
    <w:rsid w:val="006418B3"/>
    <w:rsid w:val="00643E52"/>
    <w:rsid w:val="0065454F"/>
    <w:rsid w:val="00655386"/>
    <w:rsid w:val="00667BF9"/>
    <w:rsid w:val="00667BFF"/>
    <w:rsid w:val="00672B8E"/>
    <w:rsid w:val="00674281"/>
    <w:rsid w:val="00686AA8"/>
    <w:rsid w:val="00695DC9"/>
    <w:rsid w:val="0069648F"/>
    <w:rsid w:val="006A30D0"/>
    <w:rsid w:val="006A3AE2"/>
    <w:rsid w:val="006A5861"/>
    <w:rsid w:val="006A6DAB"/>
    <w:rsid w:val="006B4081"/>
    <w:rsid w:val="006C1063"/>
    <w:rsid w:val="006C7EAE"/>
    <w:rsid w:val="006D1529"/>
    <w:rsid w:val="006E2BCD"/>
    <w:rsid w:val="006E7F32"/>
    <w:rsid w:val="007044D0"/>
    <w:rsid w:val="00714810"/>
    <w:rsid w:val="007225BD"/>
    <w:rsid w:val="00722A6D"/>
    <w:rsid w:val="00734DCF"/>
    <w:rsid w:val="00752CC4"/>
    <w:rsid w:val="0075675C"/>
    <w:rsid w:val="00756C5C"/>
    <w:rsid w:val="00761E28"/>
    <w:rsid w:val="00763765"/>
    <w:rsid w:val="00784A1E"/>
    <w:rsid w:val="00793A90"/>
    <w:rsid w:val="007A6C73"/>
    <w:rsid w:val="007C2E77"/>
    <w:rsid w:val="007C3354"/>
    <w:rsid w:val="007C5231"/>
    <w:rsid w:val="007C549D"/>
    <w:rsid w:val="007C769A"/>
    <w:rsid w:val="007D375F"/>
    <w:rsid w:val="007F5971"/>
    <w:rsid w:val="0083210A"/>
    <w:rsid w:val="00842D99"/>
    <w:rsid w:val="0087585F"/>
    <w:rsid w:val="00883DBC"/>
    <w:rsid w:val="008B0C00"/>
    <w:rsid w:val="008B0D16"/>
    <w:rsid w:val="008E59CE"/>
    <w:rsid w:val="008E6767"/>
    <w:rsid w:val="00917346"/>
    <w:rsid w:val="009176D4"/>
    <w:rsid w:val="0092055E"/>
    <w:rsid w:val="00933A43"/>
    <w:rsid w:val="009363AD"/>
    <w:rsid w:val="00936F5B"/>
    <w:rsid w:val="0096458C"/>
    <w:rsid w:val="00964E3A"/>
    <w:rsid w:val="0097562A"/>
    <w:rsid w:val="009824E6"/>
    <w:rsid w:val="00983FF6"/>
    <w:rsid w:val="0099555F"/>
    <w:rsid w:val="009B3BA6"/>
    <w:rsid w:val="009C0F5A"/>
    <w:rsid w:val="009C420E"/>
    <w:rsid w:val="00A039A7"/>
    <w:rsid w:val="00A3434E"/>
    <w:rsid w:val="00A40CB0"/>
    <w:rsid w:val="00A415C9"/>
    <w:rsid w:val="00A42B01"/>
    <w:rsid w:val="00A45ECE"/>
    <w:rsid w:val="00A5208E"/>
    <w:rsid w:val="00A52FEF"/>
    <w:rsid w:val="00A56AEC"/>
    <w:rsid w:val="00A60FAB"/>
    <w:rsid w:val="00A6295A"/>
    <w:rsid w:val="00A70334"/>
    <w:rsid w:val="00A71DD2"/>
    <w:rsid w:val="00A74939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E4D8B"/>
    <w:rsid w:val="00AF66B6"/>
    <w:rsid w:val="00B0357C"/>
    <w:rsid w:val="00B22C52"/>
    <w:rsid w:val="00B253EA"/>
    <w:rsid w:val="00B44F6B"/>
    <w:rsid w:val="00B615BA"/>
    <w:rsid w:val="00BB7D8E"/>
    <w:rsid w:val="00BD080E"/>
    <w:rsid w:val="00BD0DEB"/>
    <w:rsid w:val="00BE5675"/>
    <w:rsid w:val="00C05EBF"/>
    <w:rsid w:val="00C1036E"/>
    <w:rsid w:val="00C11B9D"/>
    <w:rsid w:val="00C24D64"/>
    <w:rsid w:val="00C3154C"/>
    <w:rsid w:val="00C460CE"/>
    <w:rsid w:val="00C57C66"/>
    <w:rsid w:val="00CB1C7D"/>
    <w:rsid w:val="00CE798B"/>
    <w:rsid w:val="00D079FD"/>
    <w:rsid w:val="00D16674"/>
    <w:rsid w:val="00D450E8"/>
    <w:rsid w:val="00D55CB4"/>
    <w:rsid w:val="00D70456"/>
    <w:rsid w:val="00D77E2C"/>
    <w:rsid w:val="00D91B5E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7476C"/>
    <w:rsid w:val="00E75513"/>
    <w:rsid w:val="00E92F29"/>
    <w:rsid w:val="00E94C79"/>
    <w:rsid w:val="00E95C2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725DD"/>
    <w:rsid w:val="00F740B3"/>
    <w:rsid w:val="00F77811"/>
    <w:rsid w:val="00F84FD1"/>
    <w:rsid w:val="00F933B0"/>
    <w:rsid w:val="00F94A94"/>
    <w:rsid w:val="00FB706E"/>
    <w:rsid w:val="00FC21F7"/>
    <w:rsid w:val="00FC39B3"/>
    <w:rsid w:val="00FD3B3D"/>
    <w:rsid w:val="00FD727C"/>
    <w:rsid w:val="4610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95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95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99555F"/>
    <w:rPr>
      <w:color w:val="0000FF" w:themeColor="hyperlink"/>
      <w:u w:val="single"/>
    </w:rPr>
  </w:style>
  <w:style w:type="table" w:styleId="a6">
    <w:name w:val="Table Grid"/>
    <w:basedOn w:val="a1"/>
    <w:qFormat/>
    <w:rsid w:val="0099555F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99555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9555F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E1457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C48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487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568BD-9379-4F8B-9321-911F743D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8</Words>
  <Characters>1130</Characters>
  <Application>Microsoft Office Word</Application>
  <DocSecurity>0</DocSecurity>
  <Lines>9</Lines>
  <Paragraphs>2</Paragraphs>
  <ScaleCrop>false</ScaleCrop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刘越</cp:lastModifiedBy>
  <cp:revision>88</cp:revision>
  <cp:lastPrinted>2020-09-28T08:25:00Z</cp:lastPrinted>
  <dcterms:created xsi:type="dcterms:W3CDTF">2018-09-21T01:25:00Z</dcterms:created>
  <dcterms:modified xsi:type="dcterms:W3CDTF">2021-09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